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AFF" w:rsidRPr="0012139B" w:rsidRDefault="00DB054D" w:rsidP="00082AFF">
      <w:pPr>
        <w:jc w:val="center"/>
        <w:rPr>
          <w:rFonts w:eastAsia="Times New Roman" w:cs="Times New Roman"/>
          <w:b/>
          <w:color w:val="000000"/>
          <w:sz w:val="32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28"/>
          <w:lang w:eastAsia="ru-RU"/>
        </w:rPr>
        <w:t>План</w:t>
      </w:r>
      <w:r w:rsidR="00082AFF" w:rsidRPr="0012139B">
        <w:rPr>
          <w:rFonts w:eastAsia="Times New Roman" w:cs="Times New Roman"/>
          <w:b/>
          <w:color w:val="000000"/>
          <w:sz w:val="32"/>
          <w:szCs w:val="28"/>
          <w:lang w:eastAsia="ru-RU"/>
        </w:rPr>
        <w:t xml:space="preserve"> совещаний при заместителе директора по воспитательной работе</w:t>
      </w:r>
    </w:p>
    <w:p w:rsidR="00082AFF" w:rsidRPr="0012139B" w:rsidRDefault="00082AFF" w:rsidP="00082AFF">
      <w:pPr>
        <w:jc w:val="center"/>
        <w:rPr>
          <w:rFonts w:eastAsia="Times New Roman" w:cs="Times New Roman"/>
          <w:b/>
          <w:color w:val="000000"/>
          <w:sz w:val="32"/>
          <w:szCs w:val="28"/>
          <w:lang w:eastAsia="ru-RU"/>
        </w:rPr>
      </w:pPr>
      <w:r w:rsidRPr="0012139B">
        <w:rPr>
          <w:rFonts w:eastAsia="Times New Roman" w:cs="Times New Roman"/>
          <w:b/>
          <w:color w:val="000000"/>
          <w:sz w:val="32"/>
          <w:szCs w:val="28"/>
          <w:lang w:eastAsia="ru-RU"/>
        </w:rPr>
        <w:t xml:space="preserve">МКОУ «Ансалтинская СОШ» </w:t>
      </w:r>
    </w:p>
    <w:p w:rsidR="00082AFF" w:rsidRPr="0012139B" w:rsidRDefault="0012139B" w:rsidP="00082AFF">
      <w:pPr>
        <w:jc w:val="center"/>
        <w:rPr>
          <w:rFonts w:eastAsia="Times New Roman" w:cs="Times New Roman"/>
          <w:b/>
          <w:color w:val="000000"/>
          <w:sz w:val="32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28"/>
          <w:lang w:eastAsia="ru-RU"/>
        </w:rPr>
        <w:t>н</w:t>
      </w:r>
      <w:r w:rsidR="00082AFF" w:rsidRPr="0012139B">
        <w:rPr>
          <w:rFonts w:eastAsia="Times New Roman" w:cs="Times New Roman"/>
          <w:b/>
          <w:color w:val="000000"/>
          <w:sz w:val="32"/>
          <w:szCs w:val="28"/>
          <w:lang w:eastAsia="ru-RU"/>
        </w:rPr>
        <w:t>а 2017-2018учебный год</w:t>
      </w:r>
    </w:p>
    <w:p w:rsidR="00082AFF" w:rsidRPr="0012139B" w:rsidRDefault="00082AFF" w:rsidP="00082AFF">
      <w:pPr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5027" w:type="dxa"/>
        <w:tblInd w:w="-20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9"/>
        <w:gridCol w:w="1418"/>
        <w:gridCol w:w="10490"/>
        <w:gridCol w:w="2410"/>
      </w:tblGrid>
      <w:tr w:rsidR="001244E5" w:rsidRPr="0012139B" w:rsidTr="00732C5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4E5" w:rsidRPr="0012139B" w:rsidRDefault="001244E5" w:rsidP="00082AFF">
            <w:pP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2139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2139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2139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12139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E5" w:rsidRPr="0012139B" w:rsidRDefault="001244E5" w:rsidP="00F51084">
            <w:pP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2139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0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4E5" w:rsidRPr="0012139B" w:rsidRDefault="001244E5" w:rsidP="001244E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2139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Тема совещан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4E5" w:rsidRPr="0012139B" w:rsidRDefault="001244E5" w:rsidP="00082AFF">
            <w:pP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2139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Ответственный.</w:t>
            </w:r>
          </w:p>
        </w:tc>
      </w:tr>
      <w:tr w:rsidR="001244E5" w:rsidRPr="0012139B" w:rsidTr="00732C56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4E5" w:rsidRPr="0012139B" w:rsidRDefault="00CA248D" w:rsidP="00082AF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AE5" w:rsidRPr="0012139B" w:rsidRDefault="00654AE5" w:rsidP="00F51084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244E5" w:rsidRPr="0012139B" w:rsidRDefault="00CA248D" w:rsidP="00F51084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4E5" w:rsidRPr="0012139B" w:rsidRDefault="00CA248D" w:rsidP="00CA248D">
            <w:pPr>
              <w:pStyle w:val="a4"/>
              <w:numPr>
                <w:ilvl w:val="0"/>
                <w:numId w:val="1"/>
              </w:num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Подготовка праздника «День знаний»</w:t>
            </w:r>
          </w:p>
          <w:p w:rsidR="00CA248D" w:rsidRPr="0012139B" w:rsidRDefault="00CA248D" w:rsidP="00CA248D">
            <w:pPr>
              <w:pStyle w:val="a4"/>
              <w:numPr>
                <w:ilvl w:val="0"/>
                <w:numId w:val="1"/>
              </w:num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Планирование воспитательной работы классными руководителями.</w:t>
            </w:r>
          </w:p>
          <w:p w:rsidR="00CA248D" w:rsidRPr="0012139B" w:rsidRDefault="00CA248D" w:rsidP="00CA248D">
            <w:pPr>
              <w:pStyle w:val="a4"/>
              <w:numPr>
                <w:ilvl w:val="0"/>
                <w:numId w:val="1"/>
              </w:num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Организация работы с родителями.</w:t>
            </w:r>
          </w:p>
          <w:p w:rsidR="00CA248D" w:rsidRPr="0012139B" w:rsidRDefault="00CA248D" w:rsidP="00CA248D">
            <w:pPr>
              <w:pStyle w:val="a4"/>
              <w:numPr>
                <w:ilvl w:val="0"/>
                <w:numId w:val="1"/>
              </w:num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одготовка к проведению классных часов и мероприятий: «Урок мира», </w:t>
            </w:r>
            <w:r w:rsidR="00654AE5"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рок </w:t>
            </w:r>
            <w:r w:rsidR="00654AE5"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ужества, посвященный </w:t>
            </w:r>
            <w:proofErr w:type="spellStart"/>
            <w:r w:rsidR="00654AE5"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М.Нурбагандову</w:t>
            </w:r>
            <w:proofErr w:type="spellEnd"/>
            <w:r w:rsidR="00654AE5"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», «Р.Гамзатов – поэт аула и планеты», «День единства РД», «Мы против террора».</w:t>
            </w:r>
          </w:p>
          <w:p w:rsidR="0072397C" w:rsidRPr="0012139B" w:rsidRDefault="0072397C" w:rsidP="0072397C">
            <w:pPr>
              <w:pStyle w:val="a4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AE5" w:rsidRPr="0012139B" w:rsidRDefault="00654AE5" w:rsidP="00CA248D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A248D" w:rsidRPr="0012139B" w:rsidRDefault="00CA248D" w:rsidP="00CA248D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  <w:p w:rsidR="001244E5" w:rsidRDefault="00CA248D" w:rsidP="00CA248D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Узаирова</w:t>
            </w:r>
            <w:proofErr w:type="spellEnd"/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</w:t>
            </w:r>
            <w:proofErr w:type="gramStart"/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,А</w:t>
            </w:r>
            <w:proofErr w:type="gramEnd"/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12139B" w:rsidRPr="0012139B" w:rsidRDefault="0012139B" w:rsidP="00CA248D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\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A248D" w:rsidRPr="0012139B" w:rsidTr="00732C56">
        <w:trPr>
          <w:trHeight w:val="52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48D" w:rsidRPr="0012139B" w:rsidRDefault="00CA248D" w:rsidP="00082AF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48D" w:rsidRPr="0012139B" w:rsidRDefault="00CA248D" w:rsidP="00F51084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C6C" w:rsidRPr="00327B3A" w:rsidRDefault="00400C6C" w:rsidP="003F75B9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327B3A">
              <w:rPr>
                <w:b/>
                <w:sz w:val="28"/>
                <w:szCs w:val="28"/>
              </w:rPr>
              <w:t>Тема совещания:</w:t>
            </w:r>
            <w:r>
              <w:rPr>
                <w:sz w:val="28"/>
                <w:szCs w:val="28"/>
              </w:rPr>
              <w:t xml:space="preserve"> </w:t>
            </w:r>
            <w:r w:rsidRPr="00327B3A">
              <w:rPr>
                <w:sz w:val="28"/>
                <w:szCs w:val="28"/>
              </w:rPr>
              <w:t>«Роль классного руководителя в профилактике преступлений и правонарушений несовершеннолетних».</w:t>
            </w:r>
          </w:p>
          <w:p w:rsidR="00031DA8" w:rsidRDefault="00031DA8" w:rsidP="003F75B9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проведения Дня знаний, </w:t>
            </w:r>
            <w:r w:rsidR="003F75B9" w:rsidRPr="00B75882">
              <w:rPr>
                <w:sz w:val="28"/>
                <w:szCs w:val="28"/>
              </w:rPr>
              <w:t xml:space="preserve"> Урок</w:t>
            </w:r>
            <w:r>
              <w:rPr>
                <w:sz w:val="28"/>
                <w:szCs w:val="28"/>
              </w:rPr>
              <w:t>ов</w:t>
            </w:r>
            <w:r w:rsidR="003F75B9" w:rsidRPr="00B758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жества</w:t>
            </w:r>
            <w:r w:rsidR="003F75B9" w:rsidRPr="00B75882">
              <w:rPr>
                <w:sz w:val="28"/>
                <w:szCs w:val="28"/>
              </w:rPr>
              <w:t xml:space="preserve">. </w:t>
            </w:r>
          </w:p>
          <w:p w:rsidR="003F75B9" w:rsidRPr="00031DA8" w:rsidRDefault="003F75B9" w:rsidP="00031DA8">
            <w:pPr>
              <w:ind w:left="720"/>
              <w:rPr>
                <w:i/>
                <w:sz w:val="28"/>
                <w:szCs w:val="28"/>
              </w:rPr>
            </w:pPr>
            <w:r w:rsidRPr="00031DA8">
              <w:rPr>
                <w:i/>
                <w:sz w:val="28"/>
                <w:szCs w:val="28"/>
              </w:rPr>
              <w:t>(Зам. директора по ВР).</w:t>
            </w:r>
          </w:p>
          <w:p w:rsidR="00031DA8" w:rsidRDefault="003F75B9" w:rsidP="003F75B9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75882">
              <w:rPr>
                <w:sz w:val="28"/>
                <w:szCs w:val="28"/>
              </w:rPr>
              <w:t>Итоги планирования воспитательной работы классными руководителями.</w:t>
            </w:r>
          </w:p>
          <w:p w:rsidR="003F75B9" w:rsidRPr="00031DA8" w:rsidRDefault="003F75B9" w:rsidP="00031DA8">
            <w:pPr>
              <w:ind w:left="720"/>
              <w:rPr>
                <w:i/>
                <w:sz w:val="28"/>
                <w:szCs w:val="28"/>
              </w:rPr>
            </w:pPr>
            <w:r w:rsidRPr="00031DA8">
              <w:rPr>
                <w:i/>
                <w:sz w:val="28"/>
                <w:szCs w:val="28"/>
              </w:rPr>
              <w:t xml:space="preserve"> (Зам. директора по ВР).</w:t>
            </w:r>
          </w:p>
          <w:p w:rsidR="00031DA8" w:rsidRDefault="003F75B9" w:rsidP="003F75B9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75882">
              <w:rPr>
                <w:sz w:val="28"/>
                <w:szCs w:val="28"/>
              </w:rPr>
              <w:t>Об организации дежурства учителей по школе.</w:t>
            </w:r>
          </w:p>
          <w:p w:rsidR="003F75B9" w:rsidRPr="00031DA8" w:rsidRDefault="003F75B9" w:rsidP="00031DA8">
            <w:pPr>
              <w:ind w:left="720"/>
              <w:rPr>
                <w:i/>
                <w:sz w:val="28"/>
                <w:szCs w:val="28"/>
              </w:rPr>
            </w:pPr>
            <w:r w:rsidRPr="00031DA8">
              <w:rPr>
                <w:i/>
                <w:sz w:val="28"/>
                <w:szCs w:val="28"/>
              </w:rPr>
              <w:t xml:space="preserve"> (Зам. директора по ВР).</w:t>
            </w:r>
          </w:p>
          <w:p w:rsidR="003F75B9" w:rsidRPr="00B75882" w:rsidRDefault="003F75B9" w:rsidP="003F75B9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75882">
              <w:rPr>
                <w:sz w:val="28"/>
                <w:szCs w:val="28"/>
              </w:rPr>
              <w:t>Утверждение состава Совета профилактики, плана работы на год. (Зам. директора по ВР).</w:t>
            </w:r>
          </w:p>
          <w:p w:rsidR="003F75B9" w:rsidRDefault="003F75B9" w:rsidP="003F75B9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75882">
              <w:rPr>
                <w:sz w:val="28"/>
                <w:szCs w:val="28"/>
              </w:rPr>
              <w:t>Организация работы с родителями: выборы родительского комитета класса и школы. (Зам. директора по ВР, классные руководители 5-11 классов).</w:t>
            </w:r>
          </w:p>
          <w:p w:rsidR="00CA248D" w:rsidRPr="00C4618C" w:rsidRDefault="003F75B9" w:rsidP="00C4618C">
            <w:pPr>
              <w:pStyle w:val="a4"/>
              <w:numPr>
                <w:ilvl w:val="0"/>
                <w:numId w:val="2"/>
              </w:num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4618C">
              <w:rPr>
                <w:sz w:val="28"/>
                <w:szCs w:val="28"/>
              </w:rPr>
              <w:t>Подготовка к проведению Дня учителя и Дня пожилых людей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5F0" w:rsidRDefault="007A35F0" w:rsidP="00082AF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A248D" w:rsidRPr="0012139B" w:rsidRDefault="00CA248D" w:rsidP="00082AF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  <w:p w:rsidR="00CA248D" w:rsidRDefault="00CA248D" w:rsidP="00082AF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Узаирова</w:t>
            </w:r>
            <w:proofErr w:type="spellEnd"/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</w:t>
            </w:r>
            <w:proofErr w:type="gramStart"/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,А</w:t>
            </w:r>
            <w:proofErr w:type="gramEnd"/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7A35F0" w:rsidRDefault="007A35F0" w:rsidP="00082AF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A35F0" w:rsidRPr="0012139B" w:rsidRDefault="007A35F0" w:rsidP="00082AF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/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ук.</w:t>
            </w:r>
          </w:p>
        </w:tc>
      </w:tr>
      <w:tr w:rsidR="001244E5" w:rsidRPr="0012139B" w:rsidTr="00732C56">
        <w:trPr>
          <w:trHeight w:val="10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4E5" w:rsidRPr="0012139B" w:rsidRDefault="00CA248D" w:rsidP="00082AF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E5" w:rsidRPr="0012139B" w:rsidRDefault="001244E5" w:rsidP="00F51084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4E5" w:rsidRPr="00CB3F70" w:rsidRDefault="00CB3F70" w:rsidP="00CB3F70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B3F70"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Анализ планов воспитательной работы.</w:t>
            </w:r>
          </w:p>
          <w:p w:rsidR="00CB3F70" w:rsidRPr="00CB3F70" w:rsidRDefault="00CB3F70" w:rsidP="00CB3F70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Подготовка и проведение Дня учителя и Дня пожилых людей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(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а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нализ)</w:t>
            </w:r>
          </w:p>
          <w:p w:rsidR="00CB3F70" w:rsidRPr="0058267D" w:rsidRDefault="00CB3F70" w:rsidP="00CB3F70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Организация работы творческих объединений школьнико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в(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кружки, секции)</w:t>
            </w:r>
          </w:p>
          <w:p w:rsidR="0058267D" w:rsidRPr="0058267D" w:rsidRDefault="0058267D" w:rsidP="00CB3F70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Отчет по проверке классных уголков</w:t>
            </w:r>
          </w:p>
          <w:p w:rsidR="0058267D" w:rsidRPr="00CB3F70" w:rsidRDefault="0058267D" w:rsidP="00CB3F70">
            <w:pPr>
              <w:pStyle w:val="a4"/>
              <w:numPr>
                <w:ilvl w:val="0"/>
                <w:numId w:val="3"/>
              </w:num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Анализ работы классных руководителей за 1 четверть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4E5" w:rsidRPr="0012139B" w:rsidRDefault="001244E5" w:rsidP="00082AF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м. директора по ВР </w:t>
            </w:r>
            <w:proofErr w:type="spellStart"/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Узаирова</w:t>
            </w:r>
            <w:proofErr w:type="spellEnd"/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</w:t>
            </w:r>
            <w:proofErr w:type="gramStart"/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,А</w:t>
            </w:r>
            <w:proofErr w:type="gramEnd"/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="0058267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58267D">
              <w:rPr>
                <w:rFonts w:eastAsia="Times New Roman" w:cs="Times New Roman"/>
                <w:sz w:val="28"/>
                <w:szCs w:val="28"/>
                <w:lang w:eastAsia="ru-RU"/>
              </w:rPr>
              <w:t>кл.рук</w:t>
            </w:r>
            <w:proofErr w:type="spellEnd"/>
            <w:r w:rsidR="0058267D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="00B55B9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2139B" w:rsidRPr="0012139B" w:rsidTr="00732C56">
        <w:trPr>
          <w:trHeight w:val="19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39B" w:rsidRPr="0012139B" w:rsidRDefault="0012139B" w:rsidP="00082AF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  <w:p w:rsidR="0012139B" w:rsidRPr="0012139B" w:rsidRDefault="0012139B" w:rsidP="00082AF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2139B" w:rsidRPr="0012139B" w:rsidRDefault="0012139B" w:rsidP="00082AF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2139B" w:rsidRPr="0012139B" w:rsidRDefault="0012139B" w:rsidP="00082AF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39B" w:rsidRPr="0012139B" w:rsidRDefault="0012139B" w:rsidP="00F51084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12139B" w:rsidRPr="0012139B" w:rsidRDefault="0012139B" w:rsidP="00F51084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39B" w:rsidRPr="0012139B" w:rsidRDefault="00483EFC" w:rsidP="00082AF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83EF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Тема: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139B"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филактика </w:t>
            </w:r>
            <w:proofErr w:type="spellStart"/>
            <w:r w:rsidR="0012139B"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девиантного</w:t>
            </w:r>
            <w:proofErr w:type="spellEnd"/>
            <w:r w:rsidR="0012139B"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ведения у несовершеннолетних.</w:t>
            </w:r>
          </w:p>
          <w:p w:rsidR="0012139B" w:rsidRDefault="0012139B" w:rsidP="00082AF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- Отчет классных руководителей об организации работы с учащимися, допускающими пропуски уроков без уважительной причины.</w:t>
            </w:r>
          </w:p>
          <w:p w:rsidR="00B55B9D" w:rsidRPr="0012139B" w:rsidRDefault="00B55B9D" w:rsidP="00082AF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тчеты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уководите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за 1- полугод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39B" w:rsidRPr="0012139B" w:rsidRDefault="0012139B" w:rsidP="00082AF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ректора по ВР </w:t>
            </w:r>
            <w:proofErr w:type="spellStart"/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Узаирова</w:t>
            </w:r>
            <w:proofErr w:type="spellEnd"/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,А.</w:t>
            </w:r>
          </w:p>
          <w:p w:rsidR="0012139B" w:rsidRPr="0012139B" w:rsidRDefault="0012139B" w:rsidP="00082AF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ц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едагог, психолог</w:t>
            </w:r>
            <w:r w:rsidR="0028519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28519D">
              <w:rPr>
                <w:rFonts w:eastAsia="Times New Roman" w:cs="Times New Roman"/>
                <w:sz w:val="28"/>
                <w:szCs w:val="28"/>
                <w:lang w:eastAsia="ru-RU"/>
              </w:rPr>
              <w:t>Кл.рук</w:t>
            </w:r>
            <w:proofErr w:type="spellEnd"/>
            <w:r w:rsidR="0028519D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244E5" w:rsidRPr="0012139B" w:rsidTr="00732C56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4E5" w:rsidRPr="0012139B" w:rsidRDefault="00CA248D" w:rsidP="00082AF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E5" w:rsidRPr="0012139B" w:rsidRDefault="001244E5" w:rsidP="00F51084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4E5" w:rsidRDefault="00483EFC" w:rsidP="00082AF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83EF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Тема: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44E5"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Формы и методы работы классного руководителя с семьей.</w:t>
            </w:r>
          </w:p>
          <w:p w:rsidR="00483EFC" w:rsidRDefault="00483EFC" w:rsidP="00082AF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оспитательной работе в начальной школе (анализ)</w:t>
            </w:r>
          </w:p>
          <w:p w:rsidR="00483EFC" w:rsidRPr="0012139B" w:rsidRDefault="00483EFC" w:rsidP="00082AF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4E5" w:rsidRPr="0012139B" w:rsidRDefault="001244E5" w:rsidP="00082AF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м. директора по ВР </w:t>
            </w:r>
            <w:proofErr w:type="spellStart"/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Узаирова</w:t>
            </w:r>
            <w:proofErr w:type="spellEnd"/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</w:t>
            </w:r>
            <w:proofErr w:type="gramStart"/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,А</w:t>
            </w:r>
            <w:proofErr w:type="gramEnd"/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244E5" w:rsidRPr="0012139B" w:rsidTr="00732C56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4E5" w:rsidRPr="0012139B" w:rsidRDefault="00CA248D" w:rsidP="00082AF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E5" w:rsidRPr="0012139B" w:rsidRDefault="001244E5" w:rsidP="00F51084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4E5" w:rsidRPr="0012139B" w:rsidRDefault="003C7447" w:rsidP="00082AF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744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Тема: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44E5"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ффективность, системность и качество </w:t>
            </w:r>
            <w:proofErr w:type="spellStart"/>
            <w:r w:rsidR="001244E5"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гражданско-патриотичечкого</w:t>
            </w:r>
            <w:proofErr w:type="spellEnd"/>
            <w:r w:rsidR="001244E5"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оспитания школьников</w:t>
            </w:r>
            <w:r w:rsidR="001244E5"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 w:rsidR="0028519D">
              <w:rPr>
                <w:rFonts w:eastAsia="Times New Roman" w:cs="Times New Roman"/>
                <w:sz w:val="28"/>
                <w:szCs w:val="28"/>
                <w:lang w:eastAsia="ru-RU"/>
              </w:rPr>
              <w:t>Формирование здорового образа жизни обучающихся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4E5" w:rsidRPr="0012139B" w:rsidRDefault="001244E5" w:rsidP="005958B4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м. директора по ВР </w:t>
            </w:r>
            <w:proofErr w:type="spellStart"/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Узаирова</w:t>
            </w:r>
            <w:proofErr w:type="spellEnd"/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</w:t>
            </w:r>
            <w:r w:rsidR="005958B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А.</w:t>
            </w:r>
            <w:r w:rsidR="0028519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физкультурники, </w:t>
            </w:r>
            <w:proofErr w:type="spellStart"/>
            <w:r w:rsidR="0028519D">
              <w:rPr>
                <w:rFonts w:eastAsia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="0028519D">
              <w:rPr>
                <w:rFonts w:eastAsia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28519D">
              <w:rPr>
                <w:rFonts w:eastAsia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="0028519D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244E5" w:rsidRPr="0012139B" w:rsidTr="00732C56">
        <w:trPr>
          <w:trHeight w:val="124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4E5" w:rsidRPr="0012139B" w:rsidRDefault="00CA248D" w:rsidP="00082AF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E5" w:rsidRPr="0012139B" w:rsidRDefault="001244E5" w:rsidP="001244E5">
            <w:pPr>
              <w:ind w:left="11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4E5" w:rsidRPr="0012139B" w:rsidRDefault="001244E5" w:rsidP="00082AF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- Задачи трудового воспитания в ОУ.</w:t>
            </w:r>
          </w:p>
          <w:p w:rsidR="001244E5" w:rsidRPr="0012139B" w:rsidRDefault="001244E5" w:rsidP="00082AF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- Отчет классных руководителей об организации работы с учащимися, допускающими пропуски уроков без уважительной причины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4E5" w:rsidRPr="0012139B" w:rsidRDefault="001244E5" w:rsidP="005958B4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м. директора по ВР </w:t>
            </w:r>
            <w:proofErr w:type="spellStart"/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Узаирова</w:t>
            </w:r>
            <w:proofErr w:type="spellEnd"/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</w:t>
            </w:r>
            <w:r w:rsidR="005958B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А.</w:t>
            </w:r>
          </w:p>
        </w:tc>
      </w:tr>
      <w:tr w:rsidR="001244E5" w:rsidRPr="0012139B" w:rsidTr="00732C56">
        <w:trPr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4E5" w:rsidRPr="0012139B" w:rsidRDefault="00CA248D" w:rsidP="00082AF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E5" w:rsidRPr="0012139B" w:rsidRDefault="001244E5" w:rsidP="001244E5">
            <w:pPr>
              <w:ind w:left="11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4E5" w:rsidRPr="0012139B" w:rsidRDefault="00E03787" w:rsidP="00082AF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Организация военно-патриотического воспитания учащихся. «Вахта памяти»</w:t>
            </w:r>
          </w:p>
          <w:p w:rsidR="001244E5" w:rsidRPr="0012139B" w:rsidRDefault="001244E5" w:rsidP="00082AF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-Итоги проверки посещаемости и успеваемости учащихся группы социального риска</w:t>
            </w:r>
          </w:p>
          <w:p w:rsidR="004F5687" w:rsidRPr="0012139B" w:rsidRDefault="004F5687" w:rsidP="004F5687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ониторинг изучения уровней воспитанности учащихся </w:t>
            </w:r>
            <w:proofErr w:type="gramStart"/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на конец</w:t>
            </w:r>
            <w:proofErr w:type="gramEnd"/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7-2018 учебного года.</w:t>
            </w:r>
          </w:p>
          <w:p w:rsidR="0072397C" w:rsidRPr="0012139B" w:rsidRDefault="0072397C" w:rsidP="004F5687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4E5" w:rsidRDefault="001244E5" w:rsidP="00082AF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м. директора по ВР </w:t>
            </w:r>
            <w:proofErr w:type="spellStart"/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Узаирова</w:t>
            </w:r>
            <w:proofErr w:type="spellEnd"/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</w:t>
            </w:r>
            <w:r w:rsidR="005958B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А.</w:t>
            </w:r>
          </w:p>
          <w:p w:rsidR="0012139B" w:rsidRPr="0012139B" w:rsidRDefault="0012139B" w:rsidP="00082AF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ц. педагог</w:t>
            </w:r>
          </w:p>
        </w:tc>
      </w:tr>
      <w:tr w:rsidR="001244E5" w:rsidRPr="0012139B" w:rsidTr="00732C56">
        <w:trPr>
          <w:trHeight w:val="84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4E5" w:rsidRPr="0012139B" w:rsidRDefault="00CA248D" w:rsidP="00082AF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4E5" w:rsidRPr="0012139B" w:rsidRDefault="001244E5" w:rsidP="00082AF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4E5" w:rsidRPr="0012139B" w:rsidRDefault="001244E5" w:rsidP="00082AF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- Итоги воспитательной работы в 2017-2018 учебном году.</w:t>
            </w:r>
          </w:p>
          <w:p w:rsidR="001244E5" w:rsidRPr="0012139B" w:rsidRDefault="001244E5" w:rsidP="00082AF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- Отчет классных руководителей об организации работы с учащимися, допускающими пропуски уроков без уважительной причины.</w:t>
            </w:r>
          </w:p>
          <w:p w:rsidR="0072397C" w:rsidRPr="0012139B" w:rsidRDefault="0072397C" w:rsidP="00082AF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4E5" w:rsidRDefault="001244E5" w:rsidP="00082AF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м. директора по ВР </w:t>
            </w:r>
            <w:proofErr w:type="spellStart"/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Узаирова</w:t>
            </w:r>
            <w:proofErr w:type="spellEnd"/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</w:t>
            </w:r>
            <w:r w:rsidR="005958B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12139B">
              <w:rPr>
                <w:rFonts w:eastAsia="Times New Roman" w:cs="Times New Roman"/>
                <w:sz w:val="28"/>
                <w:szCs w:val="28"/>
                <w:lang w:eastAsia="ru-RU"/>
              </w:rPr>
              <w:t>А.</w:t>
            </w:r>
          </w:p>
          <w:p w:rsidR="0012139B" w:rsidRPr="0012139B" w:rsidRDefault="0012139B" w:rsidP="00082AF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л.\рук.</w:t>
            </w:r>
          </w:p>
        </w:tc>
      </w:tr>
    </w:tbl>
    <w:p w:rsidR="00753FCD" w:rsidRDefault="00753FCD" w:rsidP="00082AFF">
      <w:pPr>
        <w:rPr>
          <w:rFonts w:cs="Times New Roman"/>
          <w:sz w:val="28"/>
          <w:szCs w:val="28"/>
        </w:rPr>
      </w:pPr>
    </w:p>
    <w:p w:rsidR="005958B4" w:rsidRDefault="005958B4" w:rsidP="00082AFF">
      <w:pPr>
        <w:rPr>
          <w:rFonts w:cs="Times New Roman"/>
          <w:sz w:val="28"/>
          <w:szCs w:val="28"/>
        </w:rPr>
      </w:pPr>
    </w:p>
    <w:p w:rsidR="005958B4" w:rsidRDefault="005958B4" w:rsidP="00082AFF">
      <w:pPr>
        <w:rPr>
          <w:rFonts w:cs="Times New Roman"/>
          <w:sz w:val="28"/>
          <w:szCs w:val="28"/>
        </w:rPr>
      </w:pPr>
    </w:p>
    <w:p w:rsidR="005958B4" w:rsidRPr="005958B4" w:rsidRDefault="005958B4" w:rsidP="00082AFF">
      <w:pPr>
        <w:rPr>
          <w:rFonts w:cs="Times New Roman"/>
          <w:b/>
          <w:sz w:val="28"/>
          <w:szCs w:val="28"/>
        </w:rPr>
      </w:pPr>
      <w:r w:rsidRPr="005958B4">
        <w:rPr>
          <w:rFonts w:cs="Times New Roman"/>
          <w:b/>
          <w:sz w:val="28"/>
          <w:szCs w:val="28"/>
        </w:rPr>
        <w:t xml:space="preserve">Зам. </w:t>
      </w:r>
      <w:proofErr w:type="spellStart"/>
      <w:r w:rsidRPr="005958B4">
        <w:rPr>
          <w:rFonts w:cs="Times New Roman"/>
          <w:b/>
          <w:sz w:val="28"/>
          <w:szCs w:val="28"/>
        </w:rPr>
        <w:t>дир</w:t>
      </w:r>
      <w:proofErr w:type="spellEnd"/>
      <w:r w:rsidRPr="005958B4">
        <w:rPr>
          <w:rFonts w:cs="Times New Roman"/>
          <w:b/>
          <w:sz w:val="28"/>
          <w:szCs w:val="28"/>
        </w:rPr>
        <w:t xml:space="preserve">. по ВВР:                                                 </w:t>
      </w:r>
      <w:r>
        <w:rPr>
          <w:rFonts w:cs="Times New Roman"/>
          <w:b/>
          <w:sz w:val="28"/>
          <w:szCs w:val="28"/>
        </w:rPr>
        <w:t xml:space="preserve">    </w:t>
      </w:r>
      <w:r w:rsidRPr="005958B4">
        <w:rPr>
          <w:rFonts w:cs="Times New Roman"/>
          <w:b/>
          <w:sz w:val="28"/>
          <w:szCs w:val="28"/>
        </w:rPr>
        <w:t>/</w:t>
      </w:r>
      <w:proofErr w:type="spellStart"/>
      <w:r w:rsidRPr="005958B4">
        <w:rPr>
          <w:rFonts w:cs="Times New Roman"/>
          <w:b/>
          <w:sz w:val="28"/>
          <w:szCs w:val="28"/>
        </w:rPr>
        <w:t>Узаирова</w:t>
      </w:r>
      <w:proofErr w:type="spellEnd"/>
      <w:r w:rsidRPr="005958B4">
        <w:rPr>
          <w:rFonts w:cs="Times New Roman"/>
          <w:b/>
          <w:sz w:val="28"/>
          <w:szCs w:val="28"/>
        </w:rPr>
        <w:t xml:space="preserve"> Р.А.</w:t>
      </w:r>
    </w:p>
    <w:p w:rsidR="005958B4" w:rsidRPr="005958B4" w:rsidRDefault="005958B4">
      <w:pPr>
        <w:rPr>
          <w:rFonts w:cs="Times New Roman"/>
          <w:b/>
          <w:sz w:val="28"/>
          <w:szCs w:val="28"/>
        </w:rPr>
      </w:pPr>
    </w:p>
    <w:sectPr w:rsidR="005958B4" w:rsidRPr="005958B4" w:rsidSect="00327B3A">
      <w:pgSz w:w="16838" w:h="11906" w:orient="landscape"/>
      <w:pgMar w:top="567" w:right="1134" w:bottom="850" w:left="28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E32A8"/>
    <w:multiLevelType w:val="hybridMultilevel"/>
    <w:tmpl w:val="C5BE8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A286F"/>
    <w:multiLevelType w:val="hybridMultilevel"/>
    <w:tmpl w:val="AFB07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60F7D"/>
    <w:multiLevelType w:val="hybridMultilevel"/>
    <w:tmpl w:val="D74E4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82AFF"/>
    <w:rsid w:val="00031DA8"/>
    <w:rsid w:val="00082AFF"/>
    <w:rsid w:val="0012139B"/>
    <w:rsid w:val="001244E5"/>
    <w:rsid w:val="001A5381"/>
    <w:rsid w:val="00247D92"/>
    <w:rsid w:val="002651D6"/>
    <w:rsid w:val="0028519D"/>
    <w:rsid w:val="002A745A"/>
    <w:rsid w:val="00327B3A"/>
    <w:rsid w:val="00362385"/>
    <w:rsid w:val="003C7447"/>
    <w:rsid w:val="003F75B9"/>
    <w:rsid w:val="00400C6C"/>
    <w:rsid w:val="00457F1A"/>
    <w:rsid w:val="00483EFC"/>
    <w:rsid w:val="004F5687"/>
    <w:rsid w:val="0058267D"/>
    <w:rsid w:val="005958B4"/>
    <w:rsid w:val="00601A95"/>
    <w:rsid w:val="00654AE5"/>
    <w:rsid w:val="00663C0E"/>
    <w:rsid w:val="0072397C"/>
    <w:rsid w:val="00732C56"/>
    <w:rsid w:val="00753FCD"/>
    <w:rsid w:val="007A35F0"/>
    <w:rsid w:val="00973889"/>
    <w:rsid w:val="00B35CFD"/>
    <w:rsid w:val="00B55B9D"/>
    <w:rsid w:val="00C4618C"/>
    <w:rsid w:val="00CA248D"/>
    <w:rsid w:val="00CB3F70"/>
    <w:rsid w:val="00CB56AE"/>
    <w:rsid w:val="00CF0EEA"/>
    <w:rsid w:val="00DB054D"/>
    <w:rsid w:val="00E03787"/>
    <w:rsid w:val="00E46755"/>
    <w:rsid w:val="00EB7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95"/>
  </w:style>
  <w:style w:type="paragraph" w:styleId="2">
    <w:name w:val="heading 2"/>
    <w:basedOn w:val="a"/>
    <w:link w:val="20"/>
    <w:uiPriority w:val="9"/>
    <w:qFormat/>
    <w:rsid w:val="00082AFF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2A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iteminfo">
    <w:name w:val="iteminfo"/>
    <w:basedOn w:val="a"/>
    <w:rsid w:val="00082AF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82AF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A24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A76F7-E185-4A92-81F3-1BDBE7DB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ят Ахмедовна</dc:creator>
  <cp:lastModifiedBy>Разият Ахмедовна</cp:lastModifiedBy>
  <cp:revision>27</cp:revision>
  <cp:lastPrinted>2017-12-07T07:13:00Z</cp:lastPrinted>
  <dcterms:created xsi:type="dcterms:W3CDTF">2017-11-21T08:42:00Z</dcterms:created>
  <dcterms:modified xsi:type="dcterms:W3CDTF">2019-02-01T09:15:00Z</dcterms:modified>
</cp:coreProperties>
</file>